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BFC" w14:textId="69EEAE6D" w:rsidR="0095791B" w:rsidRPr="008D3642" w:rsidRDefault="00B20362" w:rsidP="0001705A">
      <w:pPr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  <w:r w:rsidR="0095791B">
        <w:rPr>
          <w:rFonts w:ascii="Tahoma" w:hAnsi="Tahoma" w:cs="Tahoma"/>
          <w:noProof/>
        </w:rPr>
        <w:t xml:space="preserve">                                                     </w:t>
      </w:r>
      <w:r w:rsidR="0095791B" w:rsidRPr="008D3642">
        <w:rPr>
          <w:rFonts w:ascii="Tahoma" w:hAnsi="Tahoma" w:cs="Tahoma"/>
        </w:rPr>
        <w:t xml:space="preserve">Załącznik nr </w:t>
      </w:r>
      <w:r w:rsidR="0095791B">
        <w:rPr>
          <w:rFonts w:ascii="Tahoma" w:hAnsi="Tahoma" w:cs="Tahoma"/>
        </w:rPr>
        <w:t>6</w:t>
      </w:r>
    </w:p>
    <w:p w14:paraId="7381FDEB" w14:textId="77777777" w:rsidR="0095791B" w:rsidRPr="008D3642" w:rsidRDefault="0095791B" w:rsidP="0095791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14:paraId="5CF7055F" w14:textId="77777777" w:rsidR="0095791B" w:rsidRDefault="0095791B" w:rsidP="0095791B">
      <w:pPr>
        <w:rPr>
          <w:rFonts w:ascii="Tahoma" w:hAnsi="Tahoma" w:cs="Tahoma"/>
          <w:sz w:val="16"/>
        </w:rPr>
      </w:pPr>
    </w:p>
    <w:p w14:paraId="0B960806" w14:textId="77777777" w:rsidR="0095791B" w:rsidRPr="008D3642" w:rsidRDefault="0095791B" w:rsidP="0095791B">
      <w:pPr>
        <w:rPr>
          <w:rFonts w:ascii="Tahoma" w:hAnsi="Tahoma" w:cs="Tahoma"/>
          <w:sz w:val="16"/>
        </w:rPr>
      </w:pPr>
    </w:p>
    <w:p w14:paraId="15BE80FC" w14:textId="77777777" w:rsidR="0095791B" w:rsidRDefault="0095791B" w:rsidP="0095791B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022435">
        <w:rPr>
          <w:rFonts w:ascii="Tahoma" w:hAnsi="Tahoma" w:cs="Tahoma"/>
          <w:sz w:val="20"/>
          <w:szCs w:val="20"/>
        </w:rPr>
        <w:t>Wykaz</w:t>
      </w:r>
      <w:r>
        <w:rPr>
          <w:rFonts w:ascii="Tahoma" w:hAnsi="Tahoma" w:cs="Tahoma"/>
          <w:sz w:val="20"/>
          <w:szCs w:val="20"/>
        </w:rPr>
        <w:t xml:space="preserve"> wykonanych</w:t>
      </w:r>
      <w:r w:rsidRPr="00022435">
        <w:rPr>
          <w:rFonts w:ascii="Tahoma" w:hAnsi="Tahoma" w:cs="Tahoma"/>
          <w:sz w:val="20"/>
          <w:szCs w:val="20"/>
        </w:rPr>
        <w:t xml:space="preserve"> robót budowlanych</w:t>
      </w:r>
      <w:r>
        <w:rPr>
          <w:rFonts w:ascii="Tahoma" w:hAnsi="Tahoma" w:cs="Tahoma"/>
          <w:sz w:val="20"/>
          <w:szCs w:val="20"/>
        </w:rPr>
        <w:t>,</w:t>
      </w:r>
    </w:p>
    <w:p w14:paraId="4866FCDE" w14:textId="77777777" w:rsidR="0095791B" w:rsidRPr="006B5F16" w:rsidRDefault="0095791B" w:rsidP="0095791B">
      <w:pPr>
        <w:jc w:val="center"/>
        <w:rPr>
          <w:rFonts w:ascii="Tahoma" w:hAnsi="Tahoma" w:cs="Tahoma"/>
          <w:sz w:val="19"/>
          <w:szCs w:val="19"/>
        </w:rPr>
      </w:pPr>
      <w:r w:rsidRPr="006B5F16">
        <w:rPr>
          <w:rFonts w:ascii="Tahoma" w:hAnsi="Tahoma" w:cs="Tahoma"/>
          <w:sz w:val="19"/>
          <w:szCs w:val="19"/>
        </w:rPr>
        <w:t>w których Wykonawca/konsorcjant/podmiot udostępniający</w:t>
      </w:r>
      <w:r>
        <w:rPr>
          <w:rFonts w:ascii="Tahoma" w:hAnsi="Tahoma" w:cs="Tahoma"/>
          <w:sz w:val="19"/>
          <w:szCs w:val="19"/>
        </w:rPr>
        <w:t xml:space="preserve"> zasoby</w:t>
      </w:r>
      <w:r w:rsidRPr="006B5F16">
        <w:rPr>
          <w:rFonts w:ascii="Tahoma" w:hAnsi="Tahoma" w:cs="Tahoma"/>
          <w:sz w:val="19"/>
          <w:szCs w:val="19"/>
        </w:rPr>
        <w:t xml:space="preserve"> bezpośrednio uczestniczył</w:t>
      </w:r>
    </w:p>
    <w:p w14:paraId="31FFA8C4" w14:textId="77777777" w:rsidR="0095791B" w:rsidRDefault="0095791B" w:rsidP="0095791B">
      <w:pPr>
        <w:rPr>
          <w:rFonts w:ascii="Tahoma" w:hAnsi="Tahoma" w:cs="Tahoma"/>
        </w:rPr>
      </w:pPr>
    </w:p>
    <w:p w14:paraId="37FA320F" w14:textId="77777777" w:rsidR="0095791B" w:rsidRDefault="0095791B" w:rsidP="0095791B">
      <w:pPr>
        <w:rPr>
          <w:rFonts w:ascii="Tahoma" w:hAnsi="Tahoma" w:cs="Tahoma"/>
        </w:rPr>
      </w:pPr>
    </w:p>
    <w:p w14:paraId="145F2E89" w14:textId="77777777" w:rsidR="0095791B" w:rsidRPr="008D3642" w:rsidRDefault="0095791B" w:rsidP="0095791B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752"/>
        <w:gridCol w:w="1418"/>
        <w:gridCol w:w="1559"/>
        <w:gridCol w:w="1493"/>
      </w:tblGrid>
      <w:tr w:rsidR="0095791B" w:rsidRPr="00843CA6" w14:paraId="51B7CA09" w14:textId="77777777" w:rsidTr="008B3DA0">
        <w:trPr>
          <w:trHeight w:val="480"/>
        </w:trPr>
        <w:tc>
          <w:tcPr>
            <w:tcW w:w="709" w:type="dxa"/>
            <w:vMerge w:val="restart"/>
          </w:tcPr>
          <w:p w14:paraId="22890361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14:paraId="7D537042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miot, na rzecz którego roboty zostały wykonane </w:t>
            </w:r>
          </w:p>
          <w:p w14:paraId="050693E2" w14:textId="77777777" w:rsidR="0095791B" w:rsidRPr="00284C0F" w:rsidRDefault="0095791B" w:rsidP="00946D2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84C0F">
              <w:rPr>
                <w:rFonts w:ascii="Tahoma" w:hAnsi="Tahoma" w:cs="Tahoma"/>
                <w:i/>
                <w:sz w:val="16"/>
                <w:szCs w:val="16"/>
              </w:rPr>
              <w:t>[pełna nazwa i adres podmiotu będącego stroną umowy]</w:t>
            </w:r>
          </w:p>
        </w:tc>
        <w:tc>
          <w:tcPr>
            <w:tcW w:w="3752" w:type="dxa"/>
            <w:vMerge w:val="restart"/>
          </w:tcPr>
          <w:p w14:paraId="6863FAF9" w14:textId="77777777" w:rsidR="0095791B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 xml:space="preserve">Przedmiot, miejsce i rodzaj wykonanych </w:t>
            </w:r>
            <w:r>
              <w:rPr>
                <w:rFonts w:ascii="Tahoma" w:hAnsi="Tahoma" w:cs="Tahoma"/>
                <w:sz w:val="18"/>
                <w:szCs w:val="18"/>
              </w:rPr>
              <w:t>zadań referencyjnych</w:t>
            </w:r>
          </w:p>
          <w:p w14:paraId="5EA0134C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113994" w14:textId="196A4876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6.1.2. lit. </w:t>
            </w:r>
            <w:r w:rsidR="00EF55A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) SWZ]</w:t>
            </w:r>
          </w:p>
        </w:tc>
        <w:tc>
          <w:tcPr>
            <w:tcW w:w="1418" w:type="dxa"/>
            <w:vMerge w:val="restart"/>
          </w:tcPr>
          <w:p w14:paraId="35DABCFB" w14:textId="77777777" w:rsidR="0095791B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14:paraId="2390B756" w14:textId="77777777" w:rsidR="0095791B" w:rsidRDefault="0095791B" w:rsidP="00946D2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1D62308" w14:textId="77777777" w:rsidR="0095791B" w:rsidRPr="00C81723" w:rsidRDefault="0095791B" w:rsidP="00946D2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C81723">
              <w:rPr>
                <w:rFonts w:ascii="Tahoma" w:hAnsi="Tahoma" w:cs="Tahoma"/>
                <w:sz w:val="17"/>
                <w:szCs w:val="17"/>
              </w:rPr>
              <w:t>(nazwa Wykonawcy/ konsorcjanta/ podmiotu udostępniającego</w:t>
            </w:r>
            <w:r>
              <w:rPr>
                <w:rFonts w:ascii="Tahoma" w:hAnsi="Tahoma" w:cs="Tahoma"/>
                <w:sz w:val="17"/>
                <w:szCs w:val="17"/>
              </w:rPr>
              <w:t xml:space="preserve"> zasoby</w:t>
            </w:r>
            <w:r w:rsidRPr="00C81723">
              <w:rPr>
                <w:rFonts w:ascii="Tahoma" w:hAnsi="Tahoma" w:cs="Tahoma"/>
                <w:sz w:val="17"/>
                <w:szCs w:val="17"/>
              </w:rPr>
              <w:t>)</w:t>
            </w:r>
          </w:p>
        </w:tc>
        <w:tc>
          <w:tcPr>
            <w:tcW w:w="3052" w:type="dxa"/>
            <w:gridSpan w:val="2"/>
          </w:tcPr>
          <w:p w14:paraId="0F0A93A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14:paraId="23CEDB17" w14:textId="77777777" w:rsidR="0095791B" w:rsidRPr="005A0DAA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5791B" w:rsidRPr="00843CA6" w14:paraId="3932F9CB" w14:textId="77777777" w:rsidTr="008B3DA0">
        <w:trPr>
          <w:trHeight w:val="480"/>
        </w:trPr>
        <w:tc>
          <w:tcPr>
            <w:tcW w:w="709" w:type="dxa"/>
            <w:vMerge/>
          </w:tcPr>
          <w:p w14:paraId="12CE9C74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54D82C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  <w:vMerge/>
          </w:tcPr>
          <w:p w14:paraId="20F5D52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1FEB905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0CC0B7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</w:p>
          <w:p w14:paraId="284A2CC2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A3E71E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93" w:type="dxa"/>
          </w:tcPr>
          <w:p w14:paraId="6AE63F2A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</w:p>
          <w:p w14:paraId="1E122339" w14:textId="77777777" w:rsidR="0095791B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DE0A03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95791B" w:rsidRPr="00843CA6" w14:paraId="1306C0DD" w14:textId="77777777" w:rsidTr="008B3DA0">
        <w:trPr>
          <w:trHeight w:val="480"/>
        </w:trPr>
        <w:tc>
          <w:tcPr>
            <w:tcW w:w="709" w:type="dxa"/>
          </w:tcPr>
          <w:p w14:paraId="73A5BF61" w14:textId="77777777" w:rsidR="0095791B" w:rsidRPr="004F14C1" w:rsidRDefault="0095791B" w:rsidP="00946D2E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ABD5E3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</w:tcPr>
          <w:p w14:paraId="333943CD" w14:textId="77777777" w:rsidR="0095791B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EDDBDB" w14:textId="77777777" w:rsidR="00EF1B73" w:rsidRPr="006C524B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  <w:r w:rsidRPr="006C524B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14:paraId="5D18451C" w14:textId="77777777" w:rsidR="00EF1B73" w:rsidRPr="00EE1D25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14:paraId="07203A3D" w14:textId="77777777" w:rsidR="00EF1B73" w:rsidRPr="00EE1D25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14:paraId="7A66DB52" w14:textId="77777777" w:rsidR="00EF1B73" w:rsidRPr="00EE1D25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14:paraId="56F8DC96" w14:textId="77777777" w:rsidR="00EF1B73" w:rsidRPr="00EE1D25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07F5C2F" w14:textId="3C087993" w:rsidR="00EF1B73" w:rsidRPr="00C601E7" w:rsidRDefault="00F524DC" w:rsidP="005F7DD5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ind w:left="3" w:hanging="3"/>
              <w:rPr>
                <w:rFonts w:cs="Tahoma"/>
                <w:i/>
                <w:color w:val="0000FF"/>
                <w:sz w:val="16"/>
                <w:szCs w:val="16"/>
                <w:vertAlign w:val="superscript"/>
              </w:rPr>
            </w:pPr>
            <w:r w:rsidRPr="005F7DD5">
              <w:rPr>
                <w:rFonts w:cs="Tahoma"/>
                <w:sz w:val="18"/>
                <w:szCs w:val="18"/>
              </w:rPr>
              <w:t>budowa/</w:t>
            </w:r>
            <w:r w:rsidR="005F7DD5" w:rsidRPr="005F7DD5">
              <w:rPr>
                <w:rFonts w:cs="Tahoma"/>
                <w:sz w:val="18"/>
                <w:szCs w:val="18"/>
              </w:rPr>
              <w:t>odbudowa/</w:t>
            </w:r>
            <w:r w:rsidRPr="005F7DD5">
              <w:rPr>
                <w:rFonts w:cs="Tahoma"/>
                <w:sz w:val="18"/>
                <w:szCs w:val="18"/>
              </w:rPr>
              <w:t>rozbudowa/przebudowa</w:t>
            </w:r>
            <w:r w:rsidR="005B2341" w:rsidRPr="005F7DD5">
              <w:rPr>
                <w:rFonts w:cs="Tahoma"/>
                <w:sz w:val="18"/>
                <w:szCs w:val="18"/>
              </w:rPr>
              <w:t xml:space="preserve"> </w:t>
            </w:r>
            <w:r w:rsidRPr="005F7DD5">
              <w:rPr>
                <w:rFonts w:cs="Tahoma"/>
                <w:sz w:val="18"/>
                <w:szCs w:val="18"/>
              </w:rPr>
              <w:t xml:space="preserve"> </w:t>
            </w:r>
            <w:r w:rsidR="005F7DD5" w:rsidRPr="005F7DD5">
              <w:rPr>
                <w:rFonts w:cs="Tahoma"/>
                <w:sz w:val="18"/>
                <w:szCs w:val="18"/>
              </w:rPr>
              <w:t xml:space="preserve">drogi o nawierzchni jezdni z mieszanki mineralno-bitumicznej wraz z podbudową, o powierzchni co </w:t>
            </w:r>
            <w:r w:rsidR="005F7DD5" w:rsidRPr="00846417">
              <w:rPr>
                <w:rFonts w:cs="Tahoma"/>
                <w:sz w:val="18"/>
                <w:szCs w:val="18"/>
              </w:rPr>
              <w:t>najmniej 1</w:t>
            </w:r>
            <w:r w:rsidR="00846417">
              <w:rPr>
                <w:rFonts w:cs="Tahoma"/>
                <w:sz w:val="18"/>
                <w:szCs w:val="18"/>
              </w:rPr>
              <w:t>.</w:t>
            </w:r>
            <w:r w:rsidR="00846417" w:rsidRPr="00846417">
              <w:rPr>
                <w:rFonts w:cs="Tahoma"/>
                <w:sz w:val="18"/>
                <w:szCs w:val="18"/>
              </w:rPr>
              <w:t>4</w:t>
            </w:r>
            <w:r w:rsidR="005F7DD5" w:rsidRPr="00846417">
              <w:rPr>
                <w:rFonts w:cs="Tahoma"/>
                <w:sz w:val="18"/>
                <w:szCs w:val="18"/>
              </w:rPr>
              <w:t>00 m</w:t>
            </w:r>
            <w:r w:rsidR="005F7DD5" w:rsidRPr="00846417">
              <w:rPr>
                <w:rFonts w:cs="Tahoma"/>
                <w:sz w:val="18"/>
                <w:szCs w:val="18"/>
                <w:vertAlign w:val="superscript"/>
              </w:rPr>
              <w:t xml:space="preserve">2 </w:t>
            </w:r>
            <w:r w:rsidR="00EF1B73" w:rsidRPr="00846417">
              <w:rPr>
                <w:rFonts w:cs="Tahoma"/>
                <w:i/>
                <w:sz w:val="16"/>
                <w:szCs w:val="16"/>
              </w:rPr>
              <w:t>[tak</w:t>
            </w:r>
            <w:r w:rsidR="00EF1B73" w:rsidRPr="00EE1D25">
              <w:rPr>
                <w:rFonts w:cs="Tahoma"/>
                <w:i/>
                <w:sz w:val="16"/>
                <w:szCs w:val="16"/>
              </w:rPr>
              <w:t>/nie]</w:t>
            </w:r>
            <w:r w:rsidR="00EF1B73" w:rsidRPr="00EE1D25">
              <w:rPr>
                <w:rFonts w:cs="Tahoma"/>
                <w:color w:val="0000FF"/>
                <w:sz w:val="18"/>
                <w:szCs w:val="18"/>
              </w:rPr>
              <w:t xml:space="preserve"> </w:t>
            </w:r>
            <w:r w:rsidR="00A02C27">
              <w:rPr>
                <w:rStyle w:val="Odwoanieprzypisudolnego"/>
                <w:rFonts w:cs="Tahoma"/>
                <w:color w:val="0000FF"/>
                <w:sz w:val="18"/>
                <w:szCs w:val="18"/>
              </w:rPr>
              <w:footnoteReference w:id="1"/>
            </w:r>
          </w:p>
          <w:p w14:paraId="2E82BDE6" w14:textId="77777777" w:rsidR="00F524DC" w:rsidRDefault="00F524DC" w:rsidP="00EF1B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93DF24" w14:textId="34AEE00D" w:rsidR="00F524DC" w:rsidRPr="00F524DC" w:rsidRDefault="005F7DD5" w:rsidP="00EF1B73">
            <w:pPr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powierzchnia drogi:</w:t>
            </w:r>
          </w:p>
          <w:p w14:paraId="5AAEE372" w14:textId="701F525E" w:rsidR="00EF1B73" w:rsidRPr="000F1280" w:rsidRDefault="00EF1B73" w:rsidP="00EF1B73">
            <w:pPr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84641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1.400</w:t>
            </w:r>
            <w:r w:rsidR="00F524D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m</w:t>
            </w:r>
            <w:r w:rsidR="005F7DD5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0F1280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:</w:t>
            </w:r>
          </w:p>
          <w:p w14:paraId="02586894" w14:textId="63CDF6EA" w:rsidR="00EF1B73" w:rsidRPr="00361696" w:rsidRDefault="00EF1B73" w:rsidP="00EF1B73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0F1280">
              <w:rPr>
                <w:rFonts w:ascii="Tahoma" w:hAnsi="Tahoma" w:cs="Tahoma"/>
                <w:b/>
                <w:sz w:val="18"/>
                <w:szCs w:val="18"/>
              </w:rPr>
              <w:t>_____________________</w:t>
            </w:r>
            <w:r w:rsidR="00F524DC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5F7DD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14:paraId="14B0B947" w14:textId="77777777" w:rsidR="00EF1B73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C0A585" w14:textId="77777777" w:rsidR="00EF1B73" w:rsidRDefault="00EF1B73" w:rsidP="00EF1B7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9AD029" w14:textId="666520AE" w:rsidR="00EF1B73" w:rsidRDefault="003F5C5D" w:rsidP="00EF1B73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</w:t>
            </w:r>
            <w:r w:rsidR="00EF1B73">
              <w:rPr>
                <w:rFonts w:ascii="Tahoma" w:hAnsi="Tahoma" w:cs="Tahoma"/>
                <w:sz w:val="18"/>
                <w:szCs w:val="18"/>
              </w:rPr>
              <w:t>z</w:t>
            </w:r>
            <w:r w:rsidR="00EF1B73" w:rsidRPr="00F451A4">
              <w:rPr>
                <w:rFonts w:ascii="Tahoma" w:hAnsi="Tahoma" w:cs="Tahoma"/>
                <w:sz w:val="18"/>
                <w:szCs w:val="18"/>
              </w:rPr>
              <w:t xml:space="preserve">adanie zostało wykonane w ramach konsorcjum </w:t>
            </w:r>
            <w:r w:rsidR="00EF1B73" w:rsidRPr="00F451A4">
              <w:rPr>
                <w:rFonts w:ascii="Tahoma" w:hAnsi="Tahoma" w:cs="Tahoma"/>
                <w:i/>
                <w:sz w:val="18"/>
                <w:szCs w:val="18"/>
              </w:rPr>
              <w:t>[tak/nie]</w:t>
            </w:r>
            <w:r w:rsidR="00EF1B73" w:rsidRPr="00135608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 xml:space="preserve"> 1</w:t>
            </w:r>
          </w:p>
          <w:p w14:paraId="6D307D7F" w14:textId="77777777" w:rsidR="00EF1B73" w:rsidRDefault="00EF1B73" w:rsidP="00EF1B73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14:paraId="701E08A4" w14:textId="4A5E592B" w:rsidR="008B3DA0" w:rsidRPr="000F1280" w:rsidRDefault="00EF1B73" w:rsidP="008B3DA0">
            <w:pPr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F451A4">
              <w:rPr>
                <w:rFonts w:ascii="Tahoma" w:hAnsi="Tahoma" w:cs="Tahoma"/>
                <w:sz w:val="18"/>
                <w:szCs w:val="18"/>
              </w:rPr>
              <w:t xml:space="preserve"> przypadku, gdy ww. zadanie wykonane zostało w ramach konsorcjum firm, </w:t>
            </w:r>
            <w:r>
              <w:rPr>
                <w:rFonts w:ascii="Tahoma" w:hAnsi="Tahoma" w:cs="Tahoma"/>
                <w:sz w:val="18"/>
                <w:szCs w:val="18"/>
              </w:rPr>
              <w:t xml:space="preserve">Wykonawca/konsorcjant/podmiot udostępniający </w:t>
            </w:r>
            <w:r w:rsidR="00F524DC">
              <w:rPr>
                <w:rFonts w:ascii="Tahoma" w:hAnsi="Tahoma" w:cs="Tahoma"/>
                <w:sz w:val="18"/>
                <w:szCs w:val="18"/>
              </w:rPr>
              <w:t xml:space="preserve">wybudował </w:t>
            </w:r>
            <w:r w:rsidR="00846417">
              <w:rPr>
                <w:rFonts w:ascii="Tahoma" w:hAnsi="Tahoma" w:cs="Tahoma"/>
                <w:sz w:val="18"/>
                <w:szCs w:val="18"/>
              </w:rPr>
              <w:t xml:space="preserve">_______ </w:t>
            </w:r>
            <w:r w:rsidR="00F524DC">
              <w:rPr>
                <w:rFonts w:ascii="Tahoma" w:hAnsi="Tahoma" w:cs="Tahoma"/>
                <w:sz w:val="18"/>
                <w:szCs w:val="18"/>
              </w:rPr>
              <w:t>m</w:t>
            </w:r>
            <w:r w:rsidR="00846417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="00F524DC">
              <w:rPr>
                <w:rFonts w:ascii="Tahoma" w:hAnsi="Tahoma" w:cs="Tahoma"/>
                <w:sz w:val="18"/>
                <w:szCs w:val="18"/>
              </w:rPr>
              <w:t xml:space="preserve"> ww. </w:t>
            </w:r>
            <w:r w:rsidR="005F7DD5">
              <w:rPr>
                <w:rFonts w:ascii="Tahoma" w:hAnsi="Tahoma" w:cs="Tahoma"/>
                <w:sz w:val="18"/>
                <w:szCs w:val="18"/>
              </w:rPr>
              <w:t>drogi</w:t>
            </w:r>
            <w:r w:rsidR="008B3D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3DA0" w:rsidRPr="00135608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="008B3DA0"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84641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1.400</w:t>
            </w:r>
            <w:r w:rsidR="008B3DA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m</w:t>
            </w:r>
            <w:r w:rsidR="005F7DD5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="008B3DA0" w:rsidRPr="000F1280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</w:p>
          <w:p w14:paraId="0C68D290" w14:textId="19095716" w:rsidR="0095791B" w:rsidRPr="00085221" w:rsidRDefault="00A02C27" w:rsidP="008B3DA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C62849A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85DAD1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</w:tcPr>
          <w:p w14:paraId="5C2859B8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791B" w:rsidRPr="00843CA6" w14:paraId="782D49B8" w14:textId="77777777" w:rsidTr="008B3DA0">
        <w:trPr>
          <w:trHeight w:val="480"/>
        </w:trPr>
        <w:tc>
          <w:tcPr>
            <w:tcW w:w="709" w:type="dxa"/>
          </w:tcPr>
          <w:p w14:paraId="052189AC" w14:textId="77777777" w:rsidR="0095791B" w:rsidRPr="004F14C1" w:rsidRDefault="0095791B" w:rsidP="00946D2E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AB457A" w14:textId="77777777" w:rsidR="0095791B" w:rsidRPr="00843CA6" w:rsidRDefault="0095791B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52" w:type="dxa"/>
          </w:tcPr>
          <w:p w14:paraId="5B90A619" w14:textId="77777777" w:rsidR="00846417" w:rsidRPr="006C524B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  <w:r w:rsidRPr="006C524B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14:paraId="5741002C" w14:textId="77777777" w:rsidR="00846417" w:rsidRPr="00EE1D25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14:paraId="73B071D2" w14:textId="77777777" w:rsidR="00846417" w:rsidRPr="00EE1D25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14:paraId="530B7D53" w14:textId="77777777" w:rsidR="00846417" w:rsidRPr="00EE1D25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  <w:r w:rsidRPr="00EE1D25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14:paraId="7AD3B2B0" w14:textId="77777777" w:rsidR="00846417" w:rsidRPr="00EE1D25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7B0C77" w14:textId="42280ACC" w:rsidR="00846417" w:rsidRPr="00C601E7" w:rsidRDefault="00846417" w:rsidP="00846417">
            <w:pPr>
              <w:pStyle w:val="Hania"/>
              <w:numPr>
                <w:ilvl w:val="0"/>
                <w:numId w:val="0"/>
              </w:numPr>
              <w:tabs>
                <w:tab w:val="left" w:pos="0"/>
              </w:tabs>
              <w:ind w:left="3" w:hanging="3"/>
              <w:rPr>
                <w:rFonts w:cs="Tahoma"/>
                <w:i/>
                <w:color w:val="0000FF"/>
                <w:sz w:val="16"/>
                <w:szCs w:val="16"/>
                <w:vertAlign w:val="superscript"/>
              </w:rPr>
            </w:pPr>
            <w:r w:rsidRPr="005F7DD5">
              <w:rPr>
                <w:rFonts w:cs="Tahoma"/>
                <w:sz w:val="18"/>
                <w:szCs w:val="18"/>
              </w:rPr>
              <w:t xml:space="preserve">budowa/odbudowa/rozbudowa/przebudowa  drogi o nawierzchni jezdni z mieszanki mineralno-bitumicznej wraz z podbudową, o powierzchni co </w:t>
            </w:r>
            <w:r w:rsidRPr="00846417">
              <w:rPr>
                <w:rFonts w:cs="Tahoma"/>
                <w:sz w:val="18"/>
                <w:szCs w:val="18"/>
              </w:rPr>
              <w:t>najmniej 1</w:t>
            </w:r>
            <w:r>
              <w:rPr>
                <w:rFonts w:cs="Tahoma"/>
                <w:sz w:val="18"/>
                <w:szCs w:val="18"/>
              </w:rPr>
              <w:t>.</w:t>
            </w:r>
            <w:r w:rsidRPr="00846417">
              <w:rPr>
                <w:rFonts w:cs="Tahoma"/>
                <w:sz w:val="18"/>
                <w:szCs w:val="18"/>
              </w:rPr>
              <w:t>400 m</w:t>
            </w:r>
            <w:r w:rsidRPr="00846417">
              <w:rPr>
                <w:rFonts w:cs="Tahoma"/>
                <w:sz w:val="18"/>
                <w:szCs w:val="18"/>
                <w:vertAlign w:val="superscript"/>
              </w:rPr>
              <w:t xml:space="preserve">2 </w:t>
            </w:r>
            <w:r w:rsidRPr="00846417">
              <w:rPr>
                <w:rFonts w:cs="Tahoma"/>
                <w:i/>
                <w:sz w:val="16"/>
                <w:szCs w:val="16"/>
              </w:rPr>
              <w:t>[tak</w:t>
            </w:r>
            <w:r w:rsidRPr="00EE1D25">
              <w:rPr>
                <w:rFonts w:cs="Tahoma"/>
                <w:i/>
                <w:sz w:val="16"/>
                <w:szCs w:val="16"/>
              </w:rPr>
              <w:t>/nie]</w:t>
            </w:r>
            <w:r w:rsidRPr="00EE1D25">
              <w:rPr>
                <w:rFonts w:cs="Tahoma"/>
                <w:color w:val="0000FF"/>
                <w:sz w:val="18"/>
                <w:szCs w:val="18"/>
              </w:rPr>
              <w:t xml:space="preserve"> </w:t>
            </w:r>
            <w:r w:rsidRPr="00846417">
              <w:rPr>
                <w:rFonts w:cs="Tahoma"/>
                <w:color w:val="0000FF"/>
                <w:sz w:val="18"/>
                <w:szCs w:val="18"/>
              </w:rPr>
              <w:t>1</w:t>
            </w:r>
          </w:p>
          <w:p w14:paraId="5999F4E4" w14:textId="77777777" w:rsidR="00846417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54A97F" w14:textId="77777777" w:rsidR="00846417" w:rsidRPr="00F524DC" w:rsidRDefault="00846417" w:rsidP="00846417">
            <w:pPr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powierzchnia drogi:</w:t>
            </w:r>
          </w:p>
          <w:p w14:paraId="04F71860" w14:textId="77777777" w:rsidR="00846417" w:rsidRPr="000F1280" w:rsidRDefault="00846417" w:rsidP="00846417">
            <w:pPr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color w:val="0000FF"/>
                <w:sz w:val="18"/>
                <w:szCs w:val="18"/>
              </w:rPr>
              <w:t>1.400 m</w:t>
            </w:r>
            <w:r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0F1280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:</w:t>
            </w:r>
          </w:p>
          <w:p w14:paraId="166EC6F0" w14:textId="77777777" w:rsidR="00846417" w:rsidRPr="00361696" w:rsidRDefault="00846417" w:rsidP="00846417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0F1280">
              <w:rPr>
                <w:rFonts w:ascii="Tahoma" w:hAnsi="Tahoma" w:cs="Tahoma"/>
                <w:b/>
                <w:sz w:val="18"/>
                <w:szCs w:val="18"/>
              </w:rPr>
              <w:t>_____________________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14:paraId="32D2A82A" w14:textId="77777777" w:rsidR="00846417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8A2CAF" w14:textId="77777777" w:rsidR="00846417" w:rsidRDefault="00846417" w:rsidP="008464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E11A78" w14:textId="77777777" w:rsidR="00846417" w:rsidRDefault="00846417" w:rsidP="008464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zy z</w:t>
            </w:r>
            <w:r w:rsidRPr="00F451A4">
              <w:rPr>
                <w:rFonts w:ascii="Tahoma" w:hAnsi="Tahoma" w:cs="Tahoma"/>
                <w:sz w:val="18"/>
                <w:szCs w:val="18"/>
              </w:rPr>
              <w:t xml:space="preserve">adanie zostało wykonane w ramach konsorcjum </w:t>
            </w:r>
            <w:r w:rsidRPr="00F451A4">
              <w:rPr>
                <w:rFonts w:ascii="Tahoma" w:hAnsi="Tahoma" w:cs="Tahoma"/>
                <w:i/>
                <w:sz w:val="18"/>
                <w:szCs w:val="18"/>
              </w:rPr>
              <w:t>[tak/nie]</w:t>
            </w:r>
            <w:r w:rsidRPr="00135608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 xml:space="preserve"> 1</w:t>
            </w:r>
          </w:p>
          <w:p w14:paraId="0FC12425" w14:textId="77777777" w:rsidR="00846417" w:rsidRDefault="00846417" w:rsidP="00846417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14:paraId="3F1D36C9" w14:textId="77777777" w:rsidR="00846417" w:rsidRPr="000F1280" w:rsidRDefault="00846417" w:rsidP="00846417">
            <w:pPr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F451A4">
              <w:rPr>
                <w:rFonts w:ascii="Tahoma" w:hAnsi="Tahoma" w:cs="Tahoma"/>
                <w:sz w:val="18"/>
                <w:szCs w:val="18"/>
              </w:rPr>
              <w:t xml:space="preserve"> przypadku, gdy ww. zadanie wykonane zostało w ramach konsorcjum firm, </w:t>
            </w:r>
            <w:r>
              <w:rPr>
                <w:rFonts w:ascii="Tahoma" w:hAnsi="Tahoma" w:cs="Tahoma"/>
                <w:sz w:val="18"/>
                <w:szCs w:val="18"/>
              </w:rPr>
              <w:t>Wykonawca/konsorcjant/podmiot udostępniający wybudował _______ m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ww. drogi </w:t>
            </w:r>
            <w:r w:rsidRPr="00135608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Pr="000F1280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>
              <w:rPr>
                <w:rFonts w:ascii="Tahoma" w:hAnsi="Tahoma" w:cs="Tahoma"/>
                <w:i/>
                <w:color w:val="0000FF"/>
                <w:sz w:val="18"/>
                <w:szCs w:val="18"/>
              </w:rPr>
              <w:t>1.400 m</w:t>
            </w:r>
            <w:r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0F1280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</w:p>
          <w:p w14:paraId="7C8E8FD8" w14:textId="77777777" w:rsidR="0095791B" w:rsidRDefault="0095791B" w:rsidP="005F7DD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314A2F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F79229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</w:tcPr>
          <w:p w14:paraId="41AF2BBA" w14:textId="77777777" w:rsidR="0095791B" w:rsidRPr="00843CA6" w:rsidRDefault="0095791B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721F29" w14:textId="77777777" w:rsidR="0095791B" w:rsidRPr="008D3642" w:rsidRDefault="0095791B" w:rsidP="0095791B">
      <w:pPr>
        <w:rPr>
          <w:rFonts w:ascii="Tahoma" w:hAnsi="Tahoma" w:cs="Tahoma"/>
        </w:rPr>
      </w:pPr>
    </w:p>
    <w:p w14:paraId="412269E5" w14:textId="77777777" w:rsidR="0095791B" w:rsidRPr="007E5B3A" w:rsidRDefault="0095791B" w:rsidP="0095791B">
      <w:pPr>
        <w:jc w:val="both"/>
        <w:rPr>
          <w:rFonts w:ascii="Tahoma" w:hAnsi="Tahoma" w:cs="Tahoma"/>
          <w:color w:val="0000FF"/>
        </w:rPr>
      </w:pPr>
    </w:p>
    <w:p w14:paraId="604555B9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5EF68ABF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3335BAD9" w14:textId="77777777" w:rsidR="0095791B" w:rsidRPr="00967533" w:rsidRDefault="0095791B" w:rsidP="0095791B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2F4DDB2B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58DDCD46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5018C94D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61EF64C4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37F98C38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7B851216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1F3E617B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0AA646D1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5D718CCD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19F60F66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597C949E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0E44F4A2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1E4D5E48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5B998FFF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77F7D18F" w14:textId="77777777" w:rsidR="000C74FC" w:rsidRDefault="000C74FC" w:rsidP="0095791B">
      <w:pPr>
        <w:jc w:val="right"/>
        <w:rPr>
          <w:rFonts w:ascii="Tahoma" w:hAnsi="Tahoma" w:cs="Tahoma"/>
        </w:rPr>
      </w:pPr>
    </w:p>
    <w:p w14:paraId="2D361D07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7ED57C2D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17A35E6A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038AFFA0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6559C938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723B762F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0AFA641D" w14:textId="77777777" w:rsidR="008B3DA0" w:rsidRDefault="008B3DA0" w:rsidP="0095791B">
      <w:pPr>
        <w:jc w:val="right"/>
        <w:rPr>
          <w:rFonts w:ascii="Tahoma" w:hAnsi="Tahoma" w:cs="Tahoma"/>
        </w:rPr>
      </w:pPr>
    </w:p>
    <w:p w14:paraId="35521C21" w14:textId="77777777" w:rsidR="00361696" w:rsidRDefault="00361696" w:rsidP="0095791B">
      <w:pPr>
        <w:jc w:val="right"/>
        <w:rPr>
          <w:rFonts w:ascii="Tahoma" w:hAnsi="Tahoma" w:cs="Tahoma"/>
        </w:rPr>
      </w:pPr>
    </w:p>
    <w:p w14:paraId="2A0DE40C" w14:textId="77777777" w:rsidR="00361696" w:rsidRDefault="00361696" w:rsidP="0095791B">
      <w:pPr>
        <w:jc w:val="right"/>
        <w:rPr>
          <w:rFonts w:ascii="Tahoma" w:hAnsi="Tahoma" w:cs="Tahoma"/>
        </w:rPr>
      </w:pPr>
    </w:p>
    <w:p w14:paraId="71F273D4" w14:textId="77777777" w:rsidR="00361696" w:rsidRDefault="00361696" w:rsidP="0095791B">
      <w:pPr>
        <w:jc w:val="right"/>
        <w:rPr>
          <w:rFonts w:ascii="Tahoma" w:hAnsi="Tahoma" w:cs="Tahoma"/>
        </w:rPr>
      </w:pPr>
    </w:p>
    <w:p w14:paraId="7D527330" w14:textId="77777777" w:rsidR="00361696" w:rsidRDefault="00361696" w:rsidP="0095791B">
      <w:pPr>
        <w:jc w:val="right"/>
        <w:rPr>
          <w:rFonts w:ascii="Tahoma" w:hAnsi="Tahoma" w:cs="Tahoma"/>
        </w:rPr>
      </w:pPr>
    </w:p>
    <w:p w14:paraId="51B4C44E" w14:textId="3E6C3178" w:rsidR="0095791B" w:rsidRPr="00AD7864" w:rsidRDefault="000C74FC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U</w:t>
      </w:r>
      <w:r w:rsidR="0095791B" w:rsidRPr="00AD7864">
        <w:rPr>
          <w:rFonts w:ascii="Tahoma" w:hAnsi="Tahoma" w:cs="Tahoma"/>
          <w:b/>
          <w:sz w:val="16"/>
          <w:szCs w:val="16"/>
        </w:rPr>
        <w:t>waga:</w:t>
      </w:r>
    </w:p>
    <w:p w14:paraId="1EDBBC61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ykaz robót budowlanych przekazuje się w postaci elektronicznej i opatruje kwalifikowanym podpisem elektronicznym, podpisem zaufanym lub podpisem osobistym.</w:t>
      </w:r>
    </w:p>
    <w:p w14:paraId="6ED6991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wykaz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9BD29D5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</w:t>
      </w:r>
    </w:p>
    <w:p w14:paraId="28FA95B0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color w:val="000000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304D5B74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</w:p>
    <w:p w14:paraId="22BA34CE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D70CEC">
        <w:rPr>
          <w:rFonts w:ascii="Tahoma" w:hAnsi="Tahoma" w:cs="Tahoma"/>
          <w:b/>
          <w:sz w:val="16"/>
          <w:szCs w:val="16"/>
        </w:rPr>
        <w:t>Uwaga:</w:t>
      </w:r>
    </w:p>
    <w:p w14:paraId="5C887722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jako dokument elektroniczny, przekazuje się ten dokument.</w:t>
      </w:r>
    </w:p>
    <w:p w14:paraId="7A4F4B4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F090E7C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referencji, które każdego z nich dotyczą.</w:t>
      </w:r>
    </w:p>
    <w:p w14:paraId="297D7D65" w14:textId="77777777" w:rsidR="0095791B" w:rsidRPr="00D70CEC" w:rsidRDefault="0095791B" w:rsidP="0095791B">
      <w:pPr>
        <w:spacing w:before="26"/>
        <w:jc w:val="both"/>
        <w:rPr>
          <w:rFonts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4E405712" w14:textId="77777777" w:rsidR="00EC34C5" w:rsidRDefault="00EC34C5" w:rsidP="0095791B">
      <w:pPr>
        <w:jc w:val="right"/>
        <w:rPr>
          <w:rFonts w:cs="Tahoma"/>
        </w:rPr>
      </w:pPr>
    </w:p>
    <w:sectPr w:rsidR="00EC34C5" w:rsidSect="00534E7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C0D23" w14:textId="77777777" w:rsidR="00292233" w:rsidRDefault="00292233">
      <w:r>
        <w:separator/>
      </w:r>
    </w:p>
  </w:endnote>
  <w:endnote w:type="continuationSeparator" w:id="0">
    <w:p w14:paraId="3F3AFAD2" w14:textId="77777777" w:rsidR="00292233" w:rsidRDefault="002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CDB8" w14:textId="77777777" w:rsidR="00C77193" w:rsidRDefault="00C77193">
    <w:pPr>
      <w:rPr>
        <w:rStyle w:val="Numerstrony"/>
      </w:rPr>
    </w:pPr>
  </w:p>
  <w:p w14:paraId="68ADDF50" w14:textId="77777777"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A0E90" w14:textId="77777777" w:rsidR="00292233" w:rsidRDefault="00292233">
      <w:r>
        <w:separator/>
      </w:r>
    </w:p>
  </w:footnote>
  <w:footnote w:type="continuationSeparator" w:id="0">
    <w:p w14:paraId="48692DD2" w14:textId="77777777" w:rsidR="00292233" w:rsidRDefault="00292233">
      <w:r>
        <w:continuationSeparator/>
      </w:r>
    </w:p>
  </w:footnote>
  <w:footnote w:id="1">
    <w:p w14:paraId="44E56E8F" w14:textId="02F2E449" w:rsidR="00A02C27" w:rsidRPr="00A02C27" w:rsidRDefault="00A02C27">
      <w:pPr>
        <w:pStyle w:val="Tekstprzypisudolnego"/>
        <w:rPr>
          <w:rFonts w:ascii="Tahoma" w:hAnsi="Tahoma" w:cs="Tahoma"/>
          <w:sz w:val="16"/>
          <w:szCs w:val="16"/>
        </w:rPr>
      </w:pPr>
      <w:r w:rsidRPr="00A02C27">
        <w:rPr>
          <w:rStyle w:val="Odwoanieprzypisudolnego"/>
          <w:rFonts w:ascii="Tahoma" w:hAnsi="Tahoma" w:cs="Tahoma"/>
          <w:color w:val="0000FF"/>
        </w:rPr>
        <w:footnoteRef/>
      </w:r>
      <w:r w:rsidRPr="00A02C27">
        <w:rPr>
          <w:rFonts w:ascii="Tahoma" w:hAnsi="Tahoma" w:cs="Tahoma"/>
          <w:color w:val="0000FF"/>
        </w:rPr>
        <w:t xml:space="preserve"> </w:t>
      </w:r>
      <w:r w:rsidRPr="00A02C27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3E3" w14:textId="721D72F7" w:rsidR="005B1674" w:rsidRPr="00B65029" w:rsidRDefault="00B1065B" w:rsidP="005B1674">
    <w:pPr>
      <w:jc w:val="both"/>
      <w:rPr>
        <w:rFonts w:ascii="Tahoma" w:hAnsi="Tahoma"/>
        <w:color w:val="808080"/>
        <w:sz w:val="19"/>
        <w:szCs w:val="19"/>
      </w:rPr>
    </w:pPr>
    <w:r w:rsidRPr="00B65029">
      <w:rPr>
        <w:rFonts w:ascii="Tahoma" w:hAnsi="Tahoma"/>
        <w:color w:val="808080"/>
        <w:sz w:val="19"/>
        <w:szCs w:val="19"/>
      </w:rPr>
      <w:t>z</w:t>
    </w:r>
    <w:r w:rsidR="005B1674" w:rsidRPr="00B65029">
      <w:rPr>
        <w:rFonts w:ascii="Tahoma" w:hAnsi="Tahoma"/>
        <w:color w:val="808080"/>
        <w:sz w:val="19"/>
        <w:szCs w:val="19"/>
      </w:rPr>
      <w:t>nak postępowania: RI.</w:t>
    </w:r>
    <w:r w:rsidR="002E0C97" w:rsidRPr="00B65029">
      <w:rPr>
        <w:rFonts w:ascii="Tahoma" w:hAnsi="Tahoma"/>
        <w:color w:val="808080"/>
        <w:sz w:val="19"/>
        <w:szCs w:val="19"/>
      </w:rPr>
      <w:t>27</w:t>
    </w:r>
    <w:r w:rsidR="008E5D2A" w:rsidRPr="00B65029">
      <w:rPr>
        <w:rFonts w:ascii="Tahoma" w:hAnsi="Tahoma"/>
        <w:color w:val="808080"/>
        <w:sz w:val="19"/>
        <w:szCs w:val="19"/>
      </w:rPr>
      <w:t>1</w:t>
    </w:r>
    <w:r w:rsidR="00431213" w:rsidRPr="00B65029">
      <w:rPr>
        <w:rFonts w:ascii="Tahoma" w:hAnsi="Tahoma"/>
        <w:color w:val="808080"/>
        <w:sz w:val="19"/>
        <w:szCs w:val="19"/>
      </w:rPr>
      <w:t>.</w:t>
    </w:r>
    <w:r w:rsidR="00EF55AF">
      <w:rPr>
        <w:rFonts w:ascii="Tahoma" w:hAnsi="Tahoma"/>
        <w:color w:val="808080"/>
        <w:sz w:val="19"/>
        <w:szCs w:val="19"/>
      </w:rPr>
      <w:t>1</w:t>
    </w:r>
    <w:r w:rsidR="00C703FB" w:rsidRPr="00B65029">
      <w:rPr>
        <w:rFonts w:ascii="Tahoma" w:hAnsi="Tahoma"/>
        <w:color w:val="808080"/>
        <w:sz w:val="19"/>
        <w:szCs w:val="19"/>
      </w:rPr>
      <w:t>.</w:t>
    </w:r>
    <w:r w:rsidR="00E050E7" w:rsidRPr="00B65029">
      <w:rPr>
        <w:rFonts w:ascii="Tahoma" w:hAnsi="Tahoma"/>
        <w:color w:val="808080"/>
        <w:sz w:val="19"/>
        <w:szCs w:val="19"/>
      </w:rPr>
      <w:t>202</w:t>
    </w:r>
    <w:r w:rsidR="00EF55AF">
      <w:rPr>
        <w:rFonts w:ascii="Tahoma" w:hAnsi="Tahoma"/>
        <w:color w:val="808080"/>
        <w:sz w:val="19"/>
        <w:szCs w:val="19"/>
      </w:rPr>
      <w:t>6</w:t>
    </w:r>
  </w:p>
  <w:p w14:paraId="25D78AD1" w14:textId="77777777" w:rsidR="005B1674" w:rsidRPr="005B1674" w:rsidRDefault="005B1674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 w15:restartNumberingAfterBreak="0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E01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294920">
    <w:abstractNumId w:val="23"/>
  </w:num>
  <w:num w:numId="2" w16cid:durableId="637997672">
    <w:abstractNumId w:val="20"/>
  </w:num>
  <w:num w:numId="3" w16cid:durableId="385684594">
    <w:abstractNumId w:val="30"/>
  </w:num>
  <w:num w:numId="4" w16cid:durableId="2088335175">
    <w:abstractNumId w:val="8"/>
  </w:num>
  <w:num w:numId="5" w16cid:durableId="1807122155">
    <w:abstractNumId w:val="10"/>
  </w:num>
  <w:num w:numId="6" w16cid:durableId="1084959568">
    <w:abstractNumId w:val="29"/>
  </w:num>
  <w:num w:numId="7" w16cid:durableId="349843584">
    <w:abstractNumId w:val="19"/>
  </w:num>
  <w:num w:numId="8" w16cid:durableId="613485653">
    <w:abstractNumId w:val="6"/>
  </w:num>
  <w:num w:numId="9" w16cid:durableId="74939555">
    <w:abstractNumId w:val="5"/>
  </w:num>
  <w:num w:numId="10" w16cid:durableId="1114208020">
    <w:abstractNumId w:val="9"/>
  </w:num>
  <w:num w:numId="11" w16cid:durableId="919216514">
    <w:abstractNumId w:val="18"/>
  </w:num>
  <w:num w:numId="12" w16cid:durableId="719523095">
    <w:abstractNumId w:val="33"/>
  </w:num>
  <w:num w:numId="13" w16cid:durableId="706951701">
    <w:abstractNumId w:val="11"/>
  </w:num>
  <w:num w:numId="14" w16cid:durableId="878518054">
    <w:abstractNumId w:val="0"/>
  </w:num>
  <w:num w:numId="15" w16cid:durableId="385227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12567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6732533">
    <w:abstractNumId w:val="16"/>
  </w:num>
  <w:num w:numId="18" w16cid:durableId="1188057116">
    <w:abstractNumId w:val="32"/>
  </w:num>
  <w:num w:numId="19" w16cid:durableId="589199256">
    <w:abstractNumId w:val="25"/>
  </w:num>
  <w:num w:numId="20" w16cid:durableId="1877624391">
    <w:abstractNumId w:val="28"/>
  </w:num>
  <w:num w:numId="21" w16cid:durableId="691146488">
    <w:abstractNumId w:val="3"/>
  </w:num>
  <w:num w:numId="22" w16cid:durableId="1644657156">
    <w:abstractNumId w:val="17"/>
  </w:num>
  <w:num w:numId="23" w16cid:durableId="455954353">
    <w:abstractNumId w:val="14"/>
  </w:num>
  <w:num w:numId="24" w16cid:durableId="593054206">
    <w:abstractNumId w:val="1"/>
  </w:num>
  <w:num w:numId="25" w16cid:durableId="789470182">
    <w:abstractNumId w:val="27"/>
  </w:num>
  <w:num w:numId="26" w16cid:durableId="993215454">
    <w:abstractNumId w:val="12"/>
  </w:num>
  <w:num w:numId="27" w16cid:durableId="1250431719">
    <w:abstractNumId w:val="2"/>
  </w:num>
  <w:num w:numId="28" w16cid:durableId="2127115582">
    <w:abstractNumId w:val="7"/>
  </w:num>
  <w:num w:numId="29" w16cid:durableId="1932470168">
    <w:abstractNumId w:val="4"/>
  </w:num>
  <w:num w:numId="30" w16cid:durableId="1019506948">
    <w:abstractNumId w:val="21"/>
  </w:num>
  <w:num w:numId="31" w16cid:durableId="1686857597">
    <w:abstractNumId w:val="26"/>
  </w:num>
  <w:num w:numId="32" w16cid:durableId="228156126">
    <w:abstractNumId w:val="15"/>
  </w:num>
  <w:num w:numId="33" w16cid:durableId="1298075023">
    <w:abstractNumId w:val="13"/>
  </w:num>
  <w:num w:numId="34" w16cid:durableId="1298797086">
    <w:abstractNumId w:val="24"/>
  </w:num>
  <w:num w:numId="35" w16cid:durableId="811599639">
    <w:abstractNumId w:val="31"/>
  </w:num>
  <w:num w:numId="36" w16cid:durableId="6988165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1D7B"/>
    <w:rsid w:val="000024D3"/>
    <w:rsid w:val="00003682"/>
    <w:rsid w:val="000122A4"/>
    <w:rsid w:val="0001705A"/>
    <w:rsid w:val="00017F22"/>
    <w:rsid w:val="000211B7"/>
    <w:rsid w:val="00021482"/>
    <w:rsid w:val="0002221B"/>
    <w:rsid w:val="00022435"/>
    <w:rsid w:val="00022F07"/>
    <w:rsid w:val="00026B36"/>
    <w:rsid w:val="00027029"/>
    <w:rsid w:val="00036DE8"/>
    <w:rsid w:val="0004552F"/>
    <w:rsid w:val="000458A5"/>
    <w:rsid w:val="00047A87"/>
    <w:rsid w:val="000551F3"/>
    <w:rsid w:val="0006175D"/>
    <w:rsid w:val="0006358C"/>
    <w:rsid w:val="0006547C"/>
    <w:rsid w:val="00066B8E"/>
    <w:rsid w:val="00067B50"/>
    <w:rsid w:val="0007035E"/>
    <w:rsid w:val="0008138F"/>
    <w:rsid w:val="00082A6F"/>
    <w:rsid w:val="00084276"/>
    <w:rsid w:val="00085D75"/>
    <w:rsid w:val="00086355"/>
    <w:rsid w:val="00095D17"/>
    <w:rsid w:val="000A0964"/>
    <w:rsid w:val="000A544A"/>
    <w:rsid w:val="000A5727"/>
    <w:rsid w:val="000A68B2"/>
    <w:rsid w:val="000B0E53"/>
    <w:rsid w:val="000B2651"/>
    <w:rsid w:val="000B4A7F"/>
    <w:rsid w:val="000C176A"/>
    <w:rsid w:val="000C3CED"/>
    <w:rsid w:val="000C74FC"/>
    <w:rsid w:val="000D4AD7"/>
    <w:rsid w:val="000D53BA"/>
    <w:rsid w:val="000D56A9"/>
    <w:rsid w:val="000D68D4"/>
    <w:rsid w:val="000D6D0F"/>
    <w:rsid w:val="000E0F38"/>
    <w:rsid w:val="000E20E3"/>
    <w:rsid w:val="000E5BB4"/>
    <w:rsid w:val="000F09F2"/>
    <w:rsid w:val="000F1280"/>
    <w:rsid w:val="000F189A"/>
    <w:rsid w:val="000F669B"/>
    <w:rsid w:val="000F6FF9"/>
    <w:rsid w:val="00106CA3"/>
    <w:rsid w:val="00106FE7"/>
    <w:rsid w:val="00107584"/>
    <w:rsid w:val="00110EDF"/>
    <w:rsid w:val="00111F2A"/>
    <w:rsid w:val="00113639"/>
    <w:rsid w:val="0011716F"/>
    <w:rsid w:val="0011767F"/>
    <w:rsid w:val="0012187A"/>
    <w:rsid w:val="00122894"/>
    <w:rsid w:val="00126D3C"/>
    <w:rsid w:val="0013386A"/>
    <w:rsid w:val="001345C4"/>
    <w:rsid w:val="00134F7B"/>
    <w:rsid w:val="0013531C"/>
    <w:rsid w:val="00135608"/>
    <w:rsid w:val="0014082D"/>
    <w:rsid w:val="001410FD"/>
    <w:rsid w:val="001446CF"/>
    <w:rsid w:val="001466AA"/>
    <w:rsid w:val="00152DAF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0817"/>
    <w:rsid w:val="001841AB"/>
    <w:rsid w:val="00185E61"/>
    <w:rsid w:val="0018624E"/>
    <w:rsid w:val="00193A35"/>
    <w:rsid w:val="001950E4"/>
    <w:rsid w:val="0019585C"/>
    <w:rsid w:val="001970C9"/>
    <w:rsid w:val="001A40E3"/>
    <w:rsid w:val="001B3456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4772"/>
    <w:rsid w:val="0020557C"/>
    <w:rsid w:val="00207220"/>
    <w:rsid w:val="00207A42"/>
    <w:rsid w:val="00210EC1"/>
    <w:rsid w:val="00211260"/>
    <w:rsid w:val="002148AA"/>
    <w:rsid w:val="0021490D"/>
    <w:rsid w:val="00215EA2"/>
    <w:rsid w:val="00217BE5"/>
    <w:rsid w:val="002231FD"/>
    <w:rsid w:val="002263D7"/>
    <w:rsid w:val="00227345"/>
    <w:rsid w:val="0023184A"/>
    <w:rsid w:val="00232BA5"/>
    <w:rsid w:val="00232C22"/>
    <w:rsid w:val="00232DB2"/>
    <w:rsid w:val="0023308E"/>
    <w:rsid w:val="00233486"/>
    <w:rsid w:val="00241283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771C9"/>
    <w:rsid w:val="00280CEB"/>
    <w:rsid w:val="00282535"/>
    <w:rsid w:val="00284C0F"/>
    <w:rsid w:val="00284D15"/>
    <w:rsid w:val="0028780D"/>
    <w:rsid w:val="00290755"/>
    <w:rsid w:val="00292233"/>
    <w:rsid w:val="00297CA4"/>
    <w:rsid w:val="00297DB4"/>
    <w:rsid w:val="002A27CB"/>
    <w:rsid w:val="002B1280"/>
    <w:rsid w:val="002B134C"/>
    <w:rsid w:val="002B7BB9"/>
    <w:rsid w:val="002B7D94"/>
    <w:rsid w:val="002C030F"/>
    <w:rsid w:val="002C27DE"/>
    <w:rsid w:val="002C3D44"/>
    <w:rsid w:val="002C5272"/>
    <w:rsid w:val="002D36C7"/>
    <w:rsid w:val="002D691D"/>
    <w:rsid w:val="002E0C97"/>
    <w:rsid w:val="002E3F9E"/>
    <w:rsid w:val="002E5500"/>
    <w:rsid w:val="002E6142"/>
    <w:rsid w:val="002F0AE0"/>
    <w:rsid w:val="002F4E84"/>
    <w:rsid w:val="002F4F0D"/>
    <w:rsid w:val="002F7215"/>
    <w:rsid w:val="00302B1F"/>
    <w:rsid w:val="00304843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4AB9"/>
    <w:rsid w:val="00351B05"/>
    <w:rsid w:val="00352326"/>
    <w:rsid w:val="00356823"/>
    <w:rsid w:val="00361696"/>
    <w:rsid w:val="00365EDF"/>
    <w:rsid w:val="003666F9"/>
    <w:rsid w:val="00367779"/>
    <w:rsid w:val="003710AF"/>
    <w:rsid w:val="00373188"/>
    <w:rsid w:val="0037781A"/>
    <w:rsid w:val="00382BD4"/>
    <w:rsid w:val="003863F5"/>
    <w:rsid w:val="00387927"/>
    <w:rsid w:val="00390F89"/>
    <w:rsid w:val="0039618D"/>
    <w:rsid w:val="003971B2"/>
    <w:rsid w:val="003A1E00"/>
    <w:rsid w:val="003A3775"/>
    <w:rsid w:val="003B2E45"/>
    <w:rsid w:val="003B45C5"/>
    <w:rsid w:val="003B6441"/>
    <w:rsid w:val="003C1BA5"/>
    <w:rsid w:val="003C69DE"/>
    <w:rsid w:val="003D54B0"/>
    <w:rsid w:val="003E579C"/>
    <w:rsid w:val="003E6893"/>
    <w:rsid w:val="003F1C7F"/>
    <w:rsid w:val="003F2B24"/>
    <w:rsid w:val="003F2DB9"/>
    <w:rsid w:val="003F3AAD"/>
    <w:rsid w:val="003F5551"/>
    <w:rsid w:val="003F5C5D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3C46"/>
    <w:rsid w:val="0043705A"/>
    <w:rsid w:val="0045054C"/>
    <w:rsid w:val="004531CB"/>
    <w:rsid w:val="00453800"/>
    <w:rsid w:val="00455C39"/>
    <w:rsid w:val="004639B0"/>
    <w:rsid w:val="00466C61"/>
    <w:rsid w:val="0047471A"/>
    <w:rsid w:val="004818A9"/>
    <w:rsid w:val="00484946"/>
    <w:rsid w:val="00490347"/>
    <w:rsid w:val="00494256"/>
    <w:rsid w:val="00494D34"/>
    <w:rsid w:val="00494E8F"/>
    <w:rsid w:val="004A0897"/>
    <w:rsid w:val="004A1CF9"/>
    <w:rsid w:val="004A2C4E"/>
    <w:rsid w:val="004A2C9B"/>
    <w:rsid w:val="004A4242"/>
    <w:rsid w:val="004A6AA8"/>
    <w:rsid w:val="004A7CEA"/>
    <w:rsid w:val="004B272C"/>
    <w:rsid w:val="004B4138"/>
    <w:rsid w:val="004B588B"/>
    <w:rsid w:val="004B5DDF"/>
    <w:rsid w:val="004B7AEB"/>
    <w:rsid w:val="004C2351"/>
    <w:rsid w:val="004C28B4"/>
    <w:rsid w:val="004D028F"/>
    <w:rsid w:val="004D5AB4"/>
    <w:rsid w:val="004D6131"/>
    <w:rsid w:val="004E13B6"/>
    <w:rsid w:val="004E379A"/>
    <w:rsid w:val="004E7D91"/>
    <w:rsid w:val="004F0813"/>
    <w:rsid w:val="004F7424"/>
    <w:rsid w:val="00502DDD"/>
    <w:rsid w:val="0050345D"/>
    <w:rsid w:val="00504F47"/>
    <w:rsid w:val="005058AA"/>
    <w:rsid w:val="005071D7"/>
    <w:rsid w:val="00507D8C"/>
    <w:rsid w:val="00522E62"/>
    <w:rsid w:val="005234F0"/>
    <w:rsid w:val="005261A5"/>
    <w:rsid w:val="00526617"/>
    <w:rsid w:val="005266B8"/>
    <w:rsid w:val="005278FF"/>
    <w:rsid w:val="00530378"/>
    <w:rsid w:val="00530529"/>
    <w:rsid w:val="00531BBB"/>
    <w:rsid w:val="00534E73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6AD8"/>
    <w:rsid w:val="00577F37"/>
    <w:rsid w:val="00580001"/>
    <w:rsid w:val="00581ED7"/>
    <w:rsid w:val="00582A5A"/>
    <w:rsid w:val="00590238"/>
    <w:rsid w:val="005A0DAA"/>
    <w:rsid w:val="005A1638"/>
    <w:rsid w:val="005A4088"/>
    <w:rsid w:val="005A5330"/>
    <w:rsid w:val="005B1674"/>
    <w:rsid w:val="005B1FFE"/>
    <w:rsid w:val="005B2198"/>
    <w:rsid w:val="005B2341"/>
    <w:rsid w:val="005B3568"/>
    <w:rsid w:val="005B5F53"/>
    <w:rsid w:val="005C0FA1"/>
    <w:rsid w:val="005C45C0"/>
    <w:rsid w:val="005D16AB"/>
    <w:rsid w:val="005D2ADE"/>
    <w:rsid w:val="005D2BB9"/>
    <w:rsid w:val="005E2C6D"/>
    <w:rsid w:val="005E555F"/>
    <w:rsid w:val="005F0325"/>
    <w:rsid w:val="005F1C53"/>
    <w:rsid w:val="005F25CB"/>
    <w:rsid w:val="005F46B9"/>
    <w:rsid w:val="005F7DD5"/>
    <w:rsid w:val="00602EAB"/>
    <w:rsid w:val="00604B52"/>
    <w:rsid w:val="00614BDC"/>
    <w:rsid w:val="0061663F"/>
    <w:rsid w:val="00616AD4"/>
    <w:rsid w:val="0062341B"/>
    <w:rsid w:val="0062418F"/>
    <w:rsid w:val="00624A9B"/>
    <w:rsid w:val="00627F59"/>
    <w:rsid w:val="00630AA5"/>
    <w:rsid w:val="00637030"/>
    <w:rsid w:val="0064036E"/>
    <w:rsid w:val="00644D94"/>
    <w:rsid w:val="006463F8"/>
    <w:rsid w:val="006465E6"/>
    <w:rsid w:val="0065702D"/>
    <w:rsid w:val="006600A4"/>
    <w:rsid w:val="006626EE"/>
    <w:rsid w:val="006643DC"/>
    <w:rsid w:val="006661EE"/>
    <w:rsid w:val="00666392"/>
    <w:rsid w:val="00673DA9"/>
    <w:rsid w:val="00675D7A"/>
    <w:rsid w:val="00676206"/>
    <w:rsid w:val="00677380"/>
    <w:rsid w:val="00681EB5"/>
    <w:rsid w:val="00683B59"/>
    <w:rsid w:val="0069642A"/>
    <w:rsid w:val="006A0349"/>
    <w:rsid w:val="006A1E30"/>
    <w:rsid w:val="006A36EE"/>
    <w:rsid w:val="006B50C7"/>
    <w:rsid w:val="006B5F16"/>
    <w:rsid w:val="006B653D"/>
    <w:rsid w:val="006C1ADC"/>
    <w:rsid w:val="006C1E72"/>
    <w:rsid w:val="006C2903"/>
    <w:rsid w:val="006C49DF"/>
    <w:rsid w:val="006D680B"/>
    <w:rsid w:val="006E0DF5"/>
    <w:rsid w:val="006E1297"/>
    <w:rsid w:val="006E1487"/>
    <w:rsid w:val="006E29C3"/>
    <w:rsid w:val="006E3D51"/>
    <w:rsid w:val="006E76BA"/>
    <w:rsid w:val="006F2A93"/>
    <w:rsid w:val="006F4643"/>
    <w:rsid w:val="00701DBE"/>
    <w:rsid w:val="007023E2"/>
    <w:rsid w:val="007027DE"/>
    <w:rsid w:val="0070403C"/>
    <w:rsid w:val="00705626"/>
    <w:rsid w:val="00711F10"/>
    <w:rsid w:val="00713A98"/>
    <w:rsid w:val="0071598E"/>
    <w:rsid w:val="00724102"/>
    <w:rsid w:val="00724C55"/>
    <w:rsid w:val="007277BD"/>
    <w:rsid w:val="00730E65"/>
    <w:rsid w:val="0073106D"/>
    <w:rsid w:val="007404F7"/>
    <w:rsid w:val="00742ADD"/>
    <w:rsid w:val="00742B6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82339"/>
    <w:rsid w:val="00790719"/>
    <w:rsid w:val="00793145"/>
    <w:rsid w:val="007A009B"/>
    <w:rsid w:val="007A6FF8"/>
    <w:rsid w:val="007B3586"/>
    <w:rsid w:val="007B46AD"/>
    <w:rsid w:val="007C714B"/>
    <w:rsid w:val="007D12D6"/>
    <w:rsid w:val="007D7792"/>
    <w:rsid w:val="007D7A0D"/>
    <w:rsid w:val="007E4DFB"/>
    <w:rsid w:val="007E5B3A"/>
    <w:rsid w:val="007F24B7"/>
    <w:rsid w:val="007F4A0E"/>
    <w:rsid w:val="007F6307"/>
    <w:rsid w:val="00813AB9"/>
    <w:rsid w:val="00813FDE"/>
    <w:rsid w:val="008222D4"/>
    <w:rsid w:val="008222E2"/>
    <w:rsid w:val="00824725"/>
    <w:rsid w:val="00825BAC"/>
    <w:rsid w:val="00830A71"/>
    <w:rsid w:val="00833011"/>
    <w:rsid w:val="00833D28"/>
    <w:rsid w:val="00843CA6"/>
    <w:rsid w:val="0084629B"/>
    <w:rsid w:val="00846417"/>
    <w:rsid w:val="00846638"/>
    <w:rsid w:val="008549E5"/>
    <w:rsid w:val="00855A85"/>
    <w:rsid w:val="00855F65"/>
    <w:rsid w:val="00857E95"/>
    <w:rsid w:val="0086057A"/>
    <w:rsid w:val="0086080E"/>
    <w:rsid w:val="00865949"/>
    <w:rsid w:val="00866A15"/>
    <w:rsid w:val="008675C0"/>
    <w:rsid w:val="0087100F"/>
    <w:rsid w:val="00871B1F"/>
    <w:rsid w:val="00871D12"/>
    <w:rsid w:val="008819C8"/>
    <w:rsid w:val="00881E62"/>
    <w:rsid w:val="008859BC"/>
    <w:rsid w:val="008942AA"/>
    <w:rsid w:val="0089557E"/>
    <w:rsid w:val="008A0CDF"/>
    <w:rsid w:val="008A177F"/>
    <w:rsid w:val="008A4DCD"/>
    <w:rsid w:val="008A5AC5"/>
    <w:rsid w:val="008B0C5B"/>
    <w:rsid w:val="008B2DAD"/>
    <w:rsid w:val="008B3DA0"/>
    <w:rsid w:val="008C1DC3"/>
    <w:rsid w:val="008C23F7"/>
    <w:rsid w:val="008C2BCC"/>
    <w:rsid w:val="008C3CD8"/>
    <w:rsid w:val="008C40D4"/>
    <w:rsid w:val="008C5AB9"/>
    <w:rsid w:val="008C629A"/>
    <w:rsid w:val="008D1740"/>
    <w:rsid w:val="008D3642"/>
    <w:rsid w:val="008D49F2"/>
    <w:rsid w:val="008D5328"/>
    <w:rsid w:val="008E0A80"/>
    <w:rsid w:val="008E2C1D"/>
    <w:rsid w:val="008E4C3D"/>
    <w:rsid w:val="008E5D2A"/>
    <w:rsid w:val="008E746F"/>
    <w:rsid w:val="008F2B9E"/>
    <w:rsid w:val="008F2CA1"/>
    <w:rsid w:val="008F6545"/>
    <w:rsid w:val="009003A3"/>
    <w:rsid w:val="00900B08"/>
    <w:rsid w:val="009054C6"/>
    <w:rsid w:val="00912E21"/>
    <w:rsid w:val="00915A6A"/>
    <w:rsid w:val="00916C66"/>
    <w:rsid w:val="00922FDB"/>
    <w:rsid w:val="00924469"/>
    <w:rsid w:val="009248BA"/>
    <w:rsid w:val="00925A71"/>
    <w:rsid w:val="0092754B"/>
    <w:rsid w:val="00934A4F"/>
    <w:rsid w:val="00936C3A"/>
    <w:rsid w:val="00942077"/>
    <w:rsid w:val="00942648"/>
    <w:rsid w:val="00943ECD"/>
    <w:rsid w:val="00957691"/>
    <w:rsid w:val="0095791B"/>
    <w:rsid w:val="00960540"/>
    <w:rsid w:val="0097265F"/>
    <w:rsid w:val="00973217"/>
    <w:rsid w:val="00974D3E"/>
    <w:rsid w:val="00977E9A"/>
    <w:rsid w:val="00977F0F"/>
    <w:rsid w:val="00982044"/>
    <w:rsid w:val="0098553E"/>
    <w:rsid w:val="00986EBC"/>
    <w:rsid w:val="0098745A"/>
    <w:rsid w:val="00987DDB"/>
    <w:rsid w:val="00990ED4"/>
    <w:rsid w:val="00991599"/>
    <w:rsid w:val="0099227A"/>
    <w:rsid w:val="009970F4"/>
    <w:rsid w:val="0099721D"/>
    <w:rsid w:val="009A0462"/>
    <w:rsid w:val="009A04EB"/>
    <w:rsid w:val="009A0683"/>
    <w:rsid w:val="009A2BC8"/>
    <w:rsid w:val="009A3029"/>
    <w:rsid w:val="009A631E"/>
    <w:rsid w:val="009A6F33"/>
    <w:rsid w:val="009B2F38"/>
    <w:rsid w:val="009B60C9"/>
    <w:rsid w:val="009B63F4"/>
    <w:rsid w:val="009C2D03"/>
    <w:rsid w:val="009C352A"/>
    <w:rsid w:val="009C593D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1763"/>
    <w:rsid w:val="00A023D4"/>
    <w:rsid w:val="00A02C27"/>
    <w:rsid w:val="00A03AEC"/>
    <w:rsid w:val="00A049CF"/>
    <w:rsid w:val="00A07792"/>
    <w:rsid w:val="00A135EA"/>
    <w:rsid w:val="00A1406B"/>
    <w:rsid w:val="00A163E2"/>
    <w:rsid w:val="00A2186C"/>
    <w:rsid w:val="00A24CA4"/>
    <w:rsid w:val="00A2566F"/>
    <w:rsid w:val="00A306EA"/>
    <w:rsid w:val="00A33BA5"/>
    <w:rsid w:val="00A413D8"/>
    <w:rsid w:val="00A43AAA"/>
    <w:rsid w:val="00A4606E"/>
    <w:rsid w:val="00A4612C"/>
    <w:rsid w:val="00A46AC8"/>
    <w:rsid w:val="00A46DB6"/>
    <w:rsid w:val="00A50566"/>
    <w:rsid w:val="00A50FD8"/>
    <w:rsid w:val="00A52B44"/>
    <w:rsid w:val="00A5423D"/>
    <w:rsid w:val="00A54D12"/>
    <w:rsid w:val="00A564F0"/>
    <w:rsid w:val="00A565FC"/>
    <w:rsid w:val="00A5687C"/>
    <w:rsid w:val="00A571BA"/>
    <w:rsid w:val="00A6192C"/>
    <w:rsid w:val="00A62063"/>
    <w:rsid w:val="00A63689"/>
    <w:rsid w:val="00A6391B"/>
    <w:rsid w:val="00A6606E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4D02"/>
    <w:rsid w:val="00AB5FBB"/>
    <w:rsid w:val="00AD1C75"/>
    <w:rsid w:val="00AD3015"/>
    <w:rsid w:val="00AD7401"/>
    <w:rsid w:val="00AD7C29"/>
    <w:rsid w:val="00AE2595"/>
    <w:rsid w:val="00AE50C7"/>
    <w:rsid w:val="00AE5B6E"/>
    <w:rsid w:val="00AF0F65"/>
    <w:rsid w:val="00AF25E1"/>
    <w:rsid w:val="00AF5618"/>
    <w:rsid w:val="00B04363"/>
    <w:rsid w:val="00B0441A"/>
    <w:rsid w:val="00B1002B"/>
    <w:rsid w:val="00B1065B"/>
    <w:rsid w:val="00B10F42"/>
    <w:rsid w:val="00B11340"/>
    <w:rsid w:val="00B12B12"/>
    <w:rsid w:val="00B13C39"/>
    <w:rsid w:val="00B1787E"/>
    <w:rsid w:val="00B20362"/>
    <w:rsid w:val="00B216B5"/>
    <w:rsid w:val="00B2416E"/>
    <w:rsid w:val="00B24ADC"/>
    <w:rsid w:val="00B255AE"/>
    <w:rsid w:val="00B26296"/>
    <w:rsid w:val="00B26616"/>
    <w:rsid w:val="00B332B7"/>
    <w:rsid w:val="00B33A05"/>
    <w:rsid w:val="00B36714"/>
    <w:rsid w:val="00B36DD4"/>
    <w:rsid w:val="00B4256F"/>
    <w:rsid w:val="00B43F3D"/>
    <w:rsid w:val="00B44895"/>
    <w:rsid w:val="00B465F1"/>
    <w:rsid w:val="00B50D88"/>
    <w:rsid w:val="00B50ED6"/>
    <w:rsid w:val="00B57312"/>
    <w:rsid w:val="00B60740"/>
    <w:rsid w:val="00B61AFE"/>
    <w:rsid w:val="00B6363F"/>
    <w:rsid w:val="00B65029"/>
    <w:rsid w:val="00B66182"/>
    <w:rsid w:val="00B726C7"/>
    <w:rsid w:val="00B74CE7"/>
    <w:rsid w:val="00B7717B"/>
    <w:rsid w:val="00B80262"/>
    <w:rsid w:val="00B90D42"/>
    <w:rsid w:val="00B911E7"/>
    <w:rsid w:val="00B919A4"/>
    <w:rsid w:val="00B947E1"/>
    <w:rsid w:val="00B950B2"/>
    <w:rsid w:val="00B9701C"/>
    <w:rsid w:val="00BA433F"/>
    <w:rsid w:val="00BA4C61"/>
    <w:rsid w:val="00BB27F2"/>
    <w:rsid w:val="00BB4A0F"/>
    <w:rsid w:val="00BB795E"/>
    <w:rsid w:val="00BC0916"/>
    <w:rsid w:val="00BC4DB3"/>
    <w:rsid w:val="00BC7609"/>
    <w:rsid w:val="00BD0C63"/>
    <w:rsid w:val="00BE014B"/>
    <w:rsid w:val="00BF21D4"/>
    <w:rsid w:val="00BF2B6D"/>
    <w:rsid w:val="00C02A6F"/>
    <w:rsid w:val="00C10A5D"/>
    <w:rsid w:val="00C1136E"/>
    <w:rsid w:val="00C11E8A"/>
    <w:rsid w:val="00C164D4"/>
    <w:rsid w:val="00C20B80"/>
    <w:rsid w:val="00C20E16"/>
    <w:rsid w:val="00C22FBC"/>
    <w:rsid w:val="00C232ED"/>
    <w:rsid w:val="00C24C6F"/>
    <w:rsid w:val="00C24DFF"/>
    <w:rsid w:val="00C25CC7"/>
    <w:rsid w:val="00C3169B"/>
    <w:rsid w:val="00C3356E"/>
    <w:rsid w:val="00C356F3"/>
    <w:rsid w:val="00C35B0C"/>
    <w:rsid w:val="00C367AE"/>
    <w:rsid w:val="00C371CF"/>
    <w:rsid w:val="00C450FD"/>
    <w:rsid w:val="00C455B4"/>
    <w:rsid w:val="00C54F86"/>
    <w:rsid w:val="00C609CA"/>
    <w:rsid w:val="00C619B6"/>
    <w:rsid w:val="00C703FB"/>
    <w:rsid w:val="00C70C27"/>
    <w:rsid w:val="00C717F8"/>
    <w:rsid w:val="00C722DC"/>
    <w:rsid w:val="00C735C1"/>
    <w:rsid w:val="00C77193"/>
    <w:rsid w:val="00C81723"/>
    <w:rsid w:val="00C82B9E"/>
    <w:rsid w:val="00C849B4"/>
    <w:rsid w:val="00C9002E"/>
    <w:rsid w:val="00C901CA"/>
    <w:rsid w:val="00C9053F"/>
    <w:rsid w:val="00C958B6"/>
    <w:rsid w:val="00C95A48"/>
    <w:rsid w:val="00C968FD"/>
    <w:rsid w:val="00CA02F8"/>
    <w:rsid w:val="00CA1506"/>
    <w:rsid w:val="00CA3F92"/>
    <w:rsid w:val="00CB1A0A"/>
    <w:rsid w:val="00CB574B"/>
    <w:rsid w:val="00CB76E3"/>
    <w:rsid w:val="00CC095E"/>
    <w:rsid w:val="00CC2328"/>
    <w:rsid w:val="00CC33EF"/>
    <w:rsid w:val="00CC40A1"/>
    <w:rsid w:val="00CE0C3E"/>
    <w:rsid w:val="00CE28AA"/>
    <w:rsid w:val="00CE4423"/>
    <w:rsid w:val="00CF0AD2"/>
    <w:rsid w:val="00CF1773"/>
    <w:rsid w:val="00CF34A6"/>
    <w:rsid w:val="00CF60C5"/>
    <w:rsid w:val="00D01C7F"/>
    <w:rsid w:val="00D038D3"/>
    <w:rsid w:val="00D04B96"/>
    <w:rsid w:val="00D05BD4"/>
    <w:rsid w:val="00D05EAD"/>
    <w:rsid w:val="00D061F0"/>
    <w:rsid w:val="00D06ABF"/>
    <w:rsid w:val="00D073F1"/>
    <w:rsid w:val="00D07CB1"/>
    <w:rsid w:val="00D12286"/>
    <w:rsid w:val="00D12E25"/>
    <w:rsid w:val="00D133AF"/>
    <w:rsid w:val="00D22BC0"/>
    <w:rsid w:val="00D25FE6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10E7"/>
    <w:rsid w:val="00D52231"/>
    <w:rsid w:val="00D60780"/>
    <w:rsid w:val="00D60D97"/>
    <w:rsid w:val="00D61E02"/>
    <w:rsid w:val="00D6673D"/>
    <w:rsid w:val="00D7182E"/>
    <w:rsid w:val="00D74BE8"/>
    <w:rsid w:val="00D81794"/>
    <w:rsid w:val="00D83B47"/>
    <w:rsid w:val="00D8538C"/>
    <w:rsid w:val="00D85A26"/>
    <w:rsid w:val="00D877BC"/>
    <w:rsid w:val="00D87DEC"/>
    <w:rsid w:val="00D90C99"/>
    <w:rsid w:val="00D9147D"/>
    <w:rsid w:val="00D95664"/>
    <w:rsid w:val="00DA0C42"/>
    <w:rsid w:val="00DA50CB"/>
    <w:rsid w:val="00DC09FE"/>
    <w:rsid w:val="00DC18D6"/>
    <w:rsid w:val="00DC3680"/>
    <w:rsid w:val="00DC6197"/>
    <w:rsid w:val="00DC66AF"/>
    <w:rsid w:val="00DD1238"/>
    <w:rsid w:val="00DD43B9"/>
    <w:rsid w:val="00DD488A"/>
    <w:rsid w:val="00DE01F6"/>
    <w:rsid w:val="00DE1E7B"/>
    <w:rsid w:val="00DE32AE"/>
    <w:rsid w:val="00DE34A2"/>
    <w:rsid w:val="00DE608C"/>
    <w:rsid w:val="00DF0919"/>
    <w:rsid w:val="00DF2655"/>
    <w:rsid w:val="00DF2827"/>
    <w:rsid w:val="00DF4D58"/>
    <w:rsid w:val="00DF5FDA"/>
    <w:rsid w:val="00E033CB"/>
    <w:rsid w:val="00E03990"/>
    <w:rsid w:val="00E050E7"/>
    <w:rsid w:val="00E071FE"/>
    <w:rsid w:val="00E10A2C"/>
    <w:rsid w:val="00E10C95"/>
    <w:rsid w:val="00E11043"/>
    <w:rsid w:val="00E1384C"/>
    <w:rsid w:val="00E13D62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668F4"/>
    <w:rsid w:val="00E72D53"/>
    <w:rsid w:val="00E7393F"/>
    <w:rsid w:val="00E772E3"/>
    <w:rsid w:val="00E840FF"/>
    <w:rsid w:val="00E84899"/>
    <w:rsid w:val="00E92483"/>
    <w:rsid w:val="00E94C9D"/>
    <w:rsid w:val="00EA1BFD"/>
    <w:rsid w:val="00EA3C0C"/>
    <w:rsid w:val="00EA6E3F"/>
    <w:rsid w:val="00EC173D"/>
    <w:rsid w:val="00EC3090"/>
    <w:rsid w:val="00EC34C5"/>
    <w:rsid w:val="00EC3FE7"/>
    <w:rsid w:val="00ED06C2"/>
    <w:rsid w:val="00ED2669"/>
    <w:rsid w:val="00ED7F4F"/>
    <w:rsid w:val="00EE291C"/>
    <w:rsid w:val="00EE61AC"/>
    <w:rsid w:val="00EF1B73"/>
    <w:rsid w:val="00EF465D"/>
    <w:rsid w:val="00EF55AF"/>
    <w:rsid w:val="00F028CB"/>
    <w:rsid w:val="00F02A82"/>
    <w:rsid w:val="00F06A70"/>
    <w:rsid w:val="00F12341"/>
    <w:rsid w:val="00F1398C"/>
    <w:rsid w:val="00F1551B"/>
    <w:rsid w:val="00F16CF7"/>
    <w:rsid w:val="00F16DBA"/>
    <w:rsid w:val="00F16E33"/>
    <w:rsid w:val="00F17F78"/>
    <w:rsid w:val="00F2067C"/>
    <w:rsid w:val="00F23EFB"/>
    <w:rsid w:val="00F265A3"/>
    <w:rsid w:val="00F3056F"/>
    <w:rsid w:val="00F41A90"/>
    <w:rsid w:val="00F446BC"/>
    <w:rsid w:val="00F451A4"/>
    <w:rsid w:val="00F4650D"/>
    <w:rsid w:val="00F46F3B"/>
    <w:rsid w:val="00F47175"/>
    <w:rsid w:val="00F473D2"/>
    <w:rsid w:val="00F524DC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60C"/>
    <w:rsid w:val="00F83890"/>
    <w:rsid w:val="00F847D0"/>
    <w:rsid w:val="00F9674D"/>
    <w:rsid w:val="00F97D3E"/>
    <w:rsid w:val="00FA17EF"/>
    <w:rsid w:val="00FA193B"/>
    <w:rsid w:val="00FA1EE1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0F2A"/>
  <w15:docId w15:val="{A38B9407-D139-4F0E-8C77-E1C648D3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5A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5A85"/>
  </w:style>
  <w:style w:type="paragraph" w:styleId="Tekstdymka">
    <w:name w:val="Balloon Text"/>
    <w:basedOn w:val="Normalny"/>
    <w:link w:val="TekstdymkaZnak"/>
    <w:uiPriority w:val="99"/>
    <w:semiHidden/>
    <w:unhideWhenUsed/>
    <w:rsid w:val="00B20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D013-02E2-4D46-BA53-CD4D929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6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4-07-08T13:07:00Z</cp:lastPrinted>
  <dcterms:created xsi:type="dcterms:W3CDTF">2026-02-09T09:13:00Z</dcterms:created>
  <dcterms:modified xsi:type="dcterms:W3CDTF">2026-02-09T09:13:00Z</dcterms:modified>
</cp:coreProperties>
</file>